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1E96" w14:textId="77777777" w:rsidR="003D1142" w:rsidRPr="00AF082E" w:rsidRDefault="007D578C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cs="ＭＳ 明朝" w:hint="eastAsia"/>
          <w:kern w:val="0"/>
          <w:szCs w:val="21"/>
        </w:rPr>
        <w:t>参考様式</w:t>
      </w:r>
      <w:r w:rsidR="00E744BD" w:rsidRPr="00AF082E">
        <w:rPr>
          <w:rFonts w:ascii="ＭＳ 明朝" w:hAnsi="ＭＳ 明朝" w:cs="ＭＳ 明朝" w:hint="eastAsia"/>
          <w:kern w:val="0"/>
          <w:szCs w:val="21"/>
        </w:rPr>
        <w:t>15</w:t>
      </w:r>
      <w:r w:rsidR="00E20664" w:rsidRPr="00AF082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82E">
        <w:rPr>
          <w:rFonts w:ascii="ＭＳ 明朝" w:hAnsi="ＭＳ 明朝" w:cs="ＭＳ 明朝" w:hint="eastAsia"/>
          <w:kern w:val="0"/>
          <w:szCs w:val="21"/>
        </w:rPr>
        <w:t>（</w:t>
      </w:r>
      <w:r w:rsidR="003D1142" w:rsidRPr="00AF082E">
        <w:rPr>
          <w:rFonts w:ascii="ＭＳ 明朝" w:hAnsi="ＭＳ 明朝" w:cs="ＭＳ 明朝" w:hint="eastAsia"/>
          <w:kern w:val="0"/>
          <w:szCs w:val="21"/>
        </w:rPr>
        <w:t>法第</w:t>
      </w:r>
      <w:r w:rsidR="00F15380" w:rsidRPr="00AF082E">
        <w:rPr>
          <w:rFonts w:ascii="ＭＳ 明朝" w:hAnsi="ＭＳ 明朝" w:cs="ＭＳ 明朝" w:hint="eastAsia"/>
          <w:kern w:val="0"/>
          <w:szCs w:val="21"/>
        </w:rPr>
        <w:t>195</w:t>
      </w:r>
      <w:r w:rsidR="003D1142" w:rsidRPr="00AF082E">
        <w:rPr>
          <w:rFonts w:ascii="ＭＳ 明朝" w:hAnsi="ＭＳ 明朝" w:cs="ＭＳ 明朝" w:hint="eastAsia"/>
          <w:kern w:val="0"/>
          <w:szCs w:val="21"/>
        </w:rPr>
        <w:t>条第１項第１号</w:t>
      </w:r>
      <w:r w:rsidR="00AF082E" w:rsidRPr="00AF082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F724C" w:rsidRPr="00AF082E">
        <w:rPr>
          <w:rFonts w:ascii="ＭＳ 明朝" w:hAnsi="ＭＳ 明朝" w:cs="ＭＳ 明朝" w:hint="eastAsia"/>
          <w:kern w:val="0"/>
          <w:szCs w:val="21"/>
        </w:rPr>
        <w:t>省令第</w:t>
      </w:r>
      <w:r w:rsidR="00F15380" w:rsidRPr="00AF082E">
        <w:rPr>
          <w:rFonts w:ascii="ＭＳ 明朝" w:hAnsi="ＭＳ 明朝" w:cs="ＭＳ 明朝" w:hint="eastAsia"/>
          <w:kern w:val="0"/>
          <w:szCs w:val="21"/>
        </w:rPr>
        <w:t>82</w:t>
      </w:r>
      <w:r w:rsidR="00BF724C" w:rsidRPr="00AF082E">
        <w:rPr>
          <w:rFonts w:ascii="ＭＳ 明朝" w:hAnsi="ＭＳ 明朝" w:cs="ＭＳ 明朝" w:hint="eastAsia"/>
          <w:kern w:val="0"/>
          <w:szCs w:val="21"/>
        </w:rPr>
        <w:t>条第２項第１号</w:t>
      </w:r>
      <w:r w:rsidRPr="00AF082E">
        <w:rPr>
          <w:rFonts w:ascii="ＭＳ 明朝" w:hAnsi="ＭＳ 明朝" w:cs="ＭＳ 明朝" w:hint="eastAsia"/>
          <w:kern w:val="0"/>
          <w:szCs w:val="21"/>
        </w:rPr>
        <w:t>関係）</w:t>
      </w:r>
    </w:p>
    <w:p w14:paraId="1F040941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8E3D542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/>
          <w:kern w:val="0"/>
          <w:szCs w:val="21"/>
        </w:rPr>
        <w:t xml:space="preserve">   </w:t>
      </w:r>
      <w:r w:rsidRPr="00AF082E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年　　月　　日</w:t>
      </w:r>
    </w:p>
    <w:p w14:paraId="5779433B" w14:textId="77777777" w:rsidR="003D1142" w:rsidRPr="00AF082E" w:rsidRDefault="00E744BD" w:rsidP="00A51CDF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hint="eastAsia"/>
          <w:spacing w:val="2"/>
          <w:kern w:val="0"/>
          <w:szCs w:val="21"/>
        </w:rPr>
        <w:t>農林水産大臣</w:t>
      </w:r>
      <w:r w:rsidR="00735DBE" w:rsidRPr="00AF082E">
        <w:rPr>
          <w:rFonts w:ascii="ＭＳ 明朝" w:hAnsi="ＭＳ 明朝" w:hint="eastAsia"/>
          <w:spacing w:val="2"/>
          <w:kern w:val="0"/>
          <w:szCs w:val="21"/>
        </w:rPr>
        <w:t>殿</w:t>
      </w:r>
    </w:p>
    <w:p w14:paraId="62150AD2" w14:textId="77777777" w:rsidR="003D1142" w:rsidRPr="00AF082E" w:rsidRDefault="00E744BD" w:rsidP="00A51CDF">
      <w:pPr>
        <w:overflowPunct w:val="0"/>
        <w:adjustRightInd w:val="0"/>
        <w:ind w:firstLineChars="100" w:firstLine="216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hint="eastAsia"/>
          <w:kern w:val="0"/>
          <w:szCs w:val="21"/>
        </w:rPr>
        <w:t>経済産業大臣</w:t>
      </w:r>
      <w:r w:rsidR="003D1142" w:rsidRPr="00AF082E">
        <w:rPr>
          <w:rFonts w:ascii="ＭＳ 明朝" w:hAnsi="ＭＳ 明朝" w:cs="ＭＳ 明朝" w:hint="eastAsia"/>
          <w:kern w:val="0"/>
          <w:szCs w:val="21"/>
        </w:rPr>
        <w:t>殿</w:t>
      </w:r>
    </w:p>
    <w:p w14:paraId="5C4CF2B4" w14:textId="77777777" w:rsidR="00CB17DE" w:rsidRPr="00AF082E" w:rsidRDefault="00CB17DE" w:rsidP="003D114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0F07CA1F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/>
          <w:kern w:val="0"/>
          <w:szCs w:val="21"/>
        </w:rPr>
        <w:t xml:space="preserve">   </w:t>
      </w:r>
      <w:r w:rsidR="00051265" w:rsidRPr="00AF082E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F082E">
        <w:rPr>
          <w:rFonts w:ascii="ＭＳ 明朝" w:hAnsi="ＭＳ 明朝" w:cs="ＭＳ 明朝" w:hint="eastAsia"/>
          <w:kern w:val="0"/>
          <w:szCs w:val="21"/>
        </w:rPr>
        <w:t>届出者</w:t>
      </w:r>
    </w:p>
    <w:p w14:paraId="38E1BBDD" w14:textId="77777777" w:rsidR="003D1142" w:rsidRPr="00AF082E" w:rsidRDefault="00051265" w:rsidP="00051265">
      <w:pPr>
        <w:overflowPunct w:val="0"/>
        <w:adjustRightInd w:val="0"/>
        <w:ind w:leftChars="2416" w:left="5218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hint="eastAsia"/>
          <w:spacing w:val="90"/>
          <w:kern w:val="0"/>
          <w:szCs w:val="21"/>
          <w:fitText w:val="2160" w:id="-371041023"/>
        </w:rPr>
        <w:t>商号</w:t>
      </w:r>
      <w:r w:rsidR="00D36988" w:rsidRPr="00AF082E">
        <w:rPr>
          <w:rFonts w:ascii="ＭＳ 明朝" w:hAnsi="ＭＳ 明朝" w:hint="eastAsia"/>
          <w:spacing w:val="90"/>
          <w:kern w:val="0"/>
          <w:szCs w:val="21"/>
          <w:fitText w:val="2160" w:id="-371041023"/>
        </w:rPr>
        <w:t>又は名</w:t>
      </w:r>
      <w:r w:rsidR="00D36988" w:rsidRPr="00AF082E">
        <w:rPr>
          <w:rFonts w:ascii="ＭＳ 明朝" w:hAnsi="ＭＳ 明朝" w:hint="eastAsia"/>
          <w:kern w:val="0"/>
          <w:szCs w:val="21"/>
          <w:fitText w:val="2160" w:id="-371041023"/>
        </w:rPr>
        <w:t>称</w:t>
      </w:r>
    </w:p>
    <w:p w14:paraId="46F0D464" w14:textId="77777777" w:rsidR="00051265" w:rsidRPr="00AF082E" w:rsidRDefault="00051265" w:rsidP="00051265">
      <w:pPr>
        <w:overflowPunct w:val="0"/>
        <w:adjustRightInd w:val="0"/>
        <w:ind w:leftChars="2416" w:left="5218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536316">
        <w:rPr>
          <w:rFonts w:ascii="ＭＳ 明朝" w:hAnsi="ＭＳ 明朝" w:hint="eastAsia"/>
          <w:spacing w:val="375"/>
          <w:kern w:val="0"/>
          <w:szCs w:val="21"/>
          <w:fitText w:val="2160" w:id="-1931233279"/>
        </w:rPr>
        <w:t>所在</w:t>
      </w:r>
      <w:r w:rsidRPr="00536316">
        <w:rPr>
          <w:rFonts w:ascii="ＭＳ 明朝" w:hAnsi="ＭＳ 明朝" w:hint="eastAsia"/>
          <w:spacing w:val="15"/>
          <w:kern w:val="0"/>
          <w:szCs w:val="21"/>
          <w:fitText w:val="2160" w:id="-1931233279"/>
        </w:rPr>
        <w:t>地</w:t>
      </w:r>
    </w:p>
    <w:p w14:paraId="2010E8A1" w14:textId="77777777" w:rsidR="00A30217" w:rsidRPr="00AF082E" w:rsidRDefault="00051265" w:rsidP="00A30217">
      <w:pPr>
        <w:ind w:leftChars="2236" w:left="4830" w:firstLineChars="151" w:firstLine="326"/>
        <w:rPr>
          <w:rFonts w:ascii="ＭＳ 明朝"/>
          <w:spacing w:val="6"/>
          <w:kern w:val="0"/>
          <w:szCs w:val="21"/>
        </w:rPr>
      </w:pPr>
      <w:r w:rsidRPr="00536316">
        <w:rPr>
          <w:rFonts w:ascii="ＭＳ 明朝" w:hAnsi="ＭＳ 明朝" w:hint="eastAsia"/>
          <w:kern w:val="0"/>
          <w:szCs w:val="21"/>
          <w:fitText w:val="2160" w:id="-1931233278"/>
        </w:rPr>
        <w:t>代表者の役職名・氏</w:t>
      </w:r>
      <w:r w:rsidRPr="00536316">
        <w:rPr>
          <w:rFonts w:ascii="ＭＳ 明朝" w:hAnsi="ＭＳ 明朝" w:hint="eastAsia"/>
          <w:spacing w:val="30"/>
          <w:kern w:val="0"/>
          <w:szCs w:val="21"/>
          <w:fitText w:val="2160" w:id="-1931233278"/>
        </w:rPr>
        <w:t>名</w:t>
      </w:r>
    </w:p>
    <w:p w14:paraId="43B93C55" w14:textId="77777777" w:rsidR="00B92D6B" w:rsidRPr="00AF082E" w:rsidRDefault="00B92D6B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44C6C89" w14:textId="77777777" w:rsidR="003D1142" w:rsidRPr="00AF082E" w:rsidRDefault="003D1142" w:rsidP="003D1142">
      <w:pPr>
        <w:overflowPunct w:val="0"/>
        <w:adjustRightInd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cs="ＭＳ 明朝" w:hint="eastAsia"/>
          <w:kern w:val="0"/>
          <w:szCs w:val="21"/>
        </w:rPr>
        <w:t>商号</w:t>
      </w:r>
      <w:r w:rsidR="00D36988" w:rsidRPr="00AF082E">
        <w:rPr>
          <w:rFonts w:ascii="ＭＳ 明朝" w:hAnsi="ＭＳ 明朝" w:cs="ＭＳ 明朝" w:hint="eastAsia"/>
          <w:kern w:val="0"/>
          <w:szCs w:val="21"/>
        </w:rPr>
        <w:t>（名称）</w:t>
      </w:r>
      <w:r w:rsidRPr="00AF082E">
        <w:rPr>
          <w:rFonts w:ascii="ＭＳ 明朝" w:hAnsi="ＭＳ 明朝" w:cs="ＭＳ 明朝" w:hint="eastAsia"/>
          <w:kern w:val="0"/>
          <w:szCs w:val="21"/>
        </w:rPr>
        <w:t>変更届出書</w:t>
      </w:r>
    </w:p>
    <w:p w14:paraId="72EC8D92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8001704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 w:cs="ＭＳ 明朝" w:hint="eastAsia"/>
          <w:kern w:val="0"/>
          <w:szCs w:val="21"/>
        </w:rPr>
        <w:t xml:space="preserve">　商号</w:t>
      </w:r>
      <w:r w:rsidR="00D36988" w:rsidRPr="00AF082E">
        <w:rPr>
          <w:rFonts w:ascii="ＭＳ 明朝" w:hAnsi="ＭＳ 明朝" w:cs="ＭＳ 明朝" w:hint="eastAsia"/>
          <w:kern w:val="0"/>
          <w:szCs w:val="21"/>
        </w:rPr>
        <w:t>（名称）</w:t>
      </w:r>
      <w:r w:rsidRPr="00AF082E">
        <w:rPr>
          <w:rFonts w:ascii="ＭＳ 明朝" w:hAnsi="ＭＳ 明朝" w:cs="ＭＳ 明朝" w:hint="eastAsia"/>
          <w:kern w:val="0"/>
          <w:szCs w:val="21"/>
        </w:rPr>
        <w:t>を下記の</w:t>
      </w:r>
      <w:r w:rsidR="0070521B" w:rsidRPr="00AF082E">
        <w:rPr>
          <w:rFonts w:ascii="ＭＳ 明朝" w:hAnsi="ＭＳ 明朝" w:cs="ＭＳ 明朝" w:hint="eastAsia"/>
          <w:kern w:val="0"/>
          <w:szCs w:val="21"/>
        </w:rPr>
        <w:t>とおり変更しましたので、商品</w:t>
      </w:r>
      <w:r w:rsidR="00D36988" w:rsidRPr="00AF082E">
        <w:rPr>
          <w:rFonts w:ascii="ＭＳ 明朝" w:hAnsi="ＭＳ 明朝" w:cs="ＭＳ 明朝" w:hint="eastAsia"/>
          <w:kern w:val="0"/>
          <w:szCs w:val="21"/>
        </w:rPr>
        <w:t>先物</w:t>
      </w:r>
      <w:r w:rsidR="0070521B" w:rsidRPr="00AF082E">
        <w:rPr>
          <w:rFonts w:ascii="ＭＳ 明朝" w:hAnsi="ＭＳ 明朝" w:cs="ＭＳ 明朝" w:hint="eastAsia"/>
          <w:kern w:val="0"/>
          <w:szCs w:val="21"/>
        </w:rPr>
        <w:t>取引法第</w:t>
      </w:r>
      <w:r w:rsidR="00F15380" w:rsidRPr="00AF082E">
        <w:rPr>
          <w:rFonts w:ascii="ＭＳ 明朝" w:hAnsi="ＭＳ 明朝" w:cs="ＭＳ 明朝" w:hint="eastAsia"/>
          <w:kern w:val="0"/>
          <w:szCs w:val="21"/>
        </w:rPr>
        <w:t>195</w:t>
      </w:r>
      <w:r w:rsidR="0070521B" w:rsidRPr="00AF082E">
        <w:rPr>
          <w:rFonts w:ascii="ＭＳ 明朝" w:hAnsi="ＭＳ 明朝" w:cs="ＭＳ 明朝" w:hint="eastAsia"/>
          <w:kern w:val="0"/>
          <w:szCs w:val="21"/>
        </w:rPr>
        <w:t>条第１項第１号</w:t>
      </w:r>
      <w:r w:rsidR="0007741A" w:rsidRPr="00AF082E">
        <w:rPr>
          <w:rFonts w:ascii="ＭＳ 明朝" w:hAnsi="ＭＳ 明朝" w:cs="ＭＳ 明朝" w:hint="eastAsia"/>
          <w:kern w:val="0"/>
          <w:szCs w:val="21"/>
        </w:rPr>
        <w:t>及び商品先物取引法施行規則第</w:t>
      </w:r>
      <w:r w:rsidR="00F15380" w:rsidRPr="00AF082E">
        <w:rPr>
          <w:rFonts w:ascii="ＭＳ 明朝" w:hAnsi="ＭＳ 明朝" w:cs="ＭＳ 明朝" w:hint="eastAsia"/>
          <w:kern w:val="0"/>
          <w:szCs w:val="21"/>
        </w:rPr>
        <w:t>82</w:t>
      </w:r>
      <w:r w:rsidR="0007741A" w:rsidRPr="00AF082E">
        <w:rPr>
          <w:rFonts w:ascii="ＭＳ 明朝" w:hAnsi="ＭＳ 明朝" w:cs="ＭＳ 明朝" w:hint="eastAsia"/>
          <w:kern w:val="0"/>
          <w:szCs w:val="21"/>
        </w:rPr>
        <w:t>条第２項第１号</w:t>
      </w:r>
      <w:r w:rsidRPr="00AF082E">
        <w:rPr>
          <w:rFonts w:ascii="ＭＳ 明朝" w:hAnsi="ＭＳ 明朝" w:cs="ＭＳ 明朝" w:hint="eastAsia"/>
          <w:kern w:val="0"/>
          <w:szCs w:val="21"/>
        </w:rPr>
        <w:t>の規定により届け出ます。</w:t>
      </w:r>
    </w:p>
    <w:p w14:paraId="367FF3C2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/>
          <w:kern w:val="0"/>
          <w:szCs w:val="21"/>
        </w:rPr>
        <w:t xml:space="preserve">  </w:t>
      </w:r>
      <w:r w:rsidRPr="00AF082E">
        <w:rPr>
          <w:rFonts w:ascii="ＭＳ 明朝" w:hAnsi="ＭＳ 明朝" w:cs="ＭＳ 明朝" w:hint="eastAsia"/>
          <w:kern w:val="0"/>
          <w:szCs w:val="21"/>
        </w:rPr>
        <w:t>この届出書及び添付書類の記載事項は、事実に相違ありません。</w:t>
      </w:r>
    </w:p>
    <w:p w14:paraId="65B72454" w14:textId="77777777" w:rsidR="005E0028" w:rsidRPr="00AF082E" w:rsidRDefault="005E0028" w:rsidP="003D114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3DF995F7" w14:textId="77777777" w:rsidR="003D1142" w:rsidRPr="00AF082E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AF082E">
        <w:rPr>
          <w:rFonts w:ascii="ＭＳ 明朝" w:hAnsi="ＭＳ 明朝"/>
          <w:kern w:val="0"/>
          <w:szCs w:val="21"/>
        </w:rPr>
        <w:t xml:space="preserve">                                      </w:t>
      </w:r>
      <w:r w:rsidRPr="00AF082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82E">
        <w:rPr>
          <w:rFonts w:ascii="ＭＳ 明朝" w:hAnsi="ＭＳ 明朝"/>
          <w:kern w:val="0"/>
          <w:szCs w:val="21"/>
        </w:rPr>
        <w:t xml:space="preserve">    </w:t>
      </w:r>
      <w:r w:rsidRPr="00AF082E">
        <w:rPr>
          <w:rFonts w:ascii="ＭＳ 明朝" w:hAnsi="ＭＳ 明朝" w:cs="ＭＳ 明朝" w:hint="eastAsia"/>
          <w:kern w:val="0"/>
          <w:szCs w:val="21"/>
        </w:rPr>
        <w:t>記</w:t>
      </w:r>
    </w:p>
    <w:p w14:paraId="2AFAEA57" w14:textId="77777777" w:rsidR="003D1142" w:rsidRPr="00AF082E" w:rsidRDefault="003D1142" w:rsidP="003D1142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spacing w:val="2"/>
          <w:kern w:val="0"/>
          <w:szCs w:val="21"/>
        </w:rPr>
      </w:pPr>
    </w:p>
    <w:tbl>
      <w:tblPr>
        <w:tblW w:w="9141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89"/>
        <w:gridCol w:w="5582"/>
      </w:tblGrid>
      <w:tr w:rsidR="003D1142" w:rsidRPr="00AF082E" w14:paraId="0A2FD04B" w14:textId="77777777" w:rsidTr="007F3E2F">
        <w:trPr>
          <w:trHeight w:val="362"/>
        </w:trPr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FCDBA0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5D828907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73CFADC7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F082E">
              <w:rPr>
                <w:rFonts w:ascii="ＭＳ 明朝" w:hAnsi="ＭＳ 明朝" w:cs="ＭＳ 明朝" w:hint="eastAsia"/>
                <w:kern w:val="0"/>
                <w:szCs w:val="21"/>
              </w:rPr>
              <w:t>商号</w:t>
            </w:r>
            <w:r w:rsidR="00D36988" w:rsidRPr="00AF082E">
              <w:rPr>
                <w:rFonts w:ascii="ＭＳ 明朝" w:hAnsi="ＭＳ 明朝" w:cs="ＭＳ 明朝" w:hint="eastAsia"/>
                <w:kern w:val="0"/>
                <w:szCs w:val="21"/>
              </w:rPr>
              <w:t>又は名称</w:t>
            </w:r>
          </w:p>
          <w:p w14:paraId="014A9C24" w14:textId="77777777" w:rsidR="00C24E23" w:rsidRPr="00AF082E" w:rsidRDefault="00C24E23" w:rsidP="00C24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654B379" w14:textId="77777777" w:rsidR="00C24E23" w:rsidRPr="00AF082E" w:rsidRDefault="00C24E23" w:rsidP="00C24E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75EABF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AF082E">
              <w:rPr>
                <w:rFonts w:ascii="ＭＳ 明朝" w:hAnsi="ＭＳ 明朝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BB72CC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D1142" w:rsidRPr="00AF082E" w14:paraId="2D7A1397" w14:textId="77777777" w:rsidTr="007F3E2F">
        <w:trPr>
          <w:trHeight w:val="718"/>
        </w:trPr>
        <w:tc>
          <w:tcPr>
            <w:tcW w:w="17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696AC" w14:textId="77777777" w:rsidR="003D1142" w:rsidRPr="00AF082E" w:rsidRDefault="003D1142" w:rsidP="0010124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4FC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AF082E">
              <w:rPr>
                <w:rFonts w:ascii="ＭＳ 明朝" w:hAnsi="ＭＳ 明朝" w:cs="ＭＳ 明朝" w:hint="eastAsia"/>
                <w:kern w:val="0"/>
                <w:szCs w:val="21"/>
              </w:rPr>
              <w:t>新</w:t>
            </w:r>
          </w:p>
        </w:tc>
        <w:tc>
          <w:tcPr>
            <w:tcW w:w="55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518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7A4112C5" w14:textId="77777777" w:rsidR="00C24E23" w:rsidRPr="00AF082E" w:rsidRDefault="00C24E23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D1142" w:rsidRPr="00AF082E" w14:paraId="51783D59" w14:textId="77777777" w:rsidTr="007F3E2F">
        <w:trPr>
          <w:trHeight w:val="688"/>
        </w:trPr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63CB" w14:textId="77777777" w:rsidR="003D1142" w:rsidRPr="00AF082E" w:rsidRDefault="003D1142" w:rsidP="0010124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7B7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AF082E">
              <w:rPr>
                <w:rFonts w:ascii="ＭＳ 明朝" w:hAnsi="ＭＳ 明朝" w:cs="ＭＳ 明朝" w:hint="eastAsia"/>
                <w:kern w:val="0"/>
                <w:szCs w:val="21"/>
              </w:rPr>
              <w:t>旧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4092" w14:textId="77777777" w:rsidR="003D1142" w:rsidRPr="00AF082E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0916F9C2" w14:textId="77777777" w:rsidR="00C24E23" w:rsidRPr="00AF082E" w:rsidRDefault="00C24E23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D1142" w:rsidRPr="00261D82" w14:paraId="4C3B08DB" w14:textId="77777777" w:rsidTr="007F3E2F">
        <w:trPr>
          <w:trHeight w:val="507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702D" w14:textId="77777777" w:rsidR="003D1142" w:rsidRPr="00261D82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61D82">
              <w:rPr>
                <w:rFonts w:ascii="ＭＳ 明朝" w:hAnsi="ＭＳ 明朝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36F5" w14:textId="77777777" w:rsidR="003D1142" w:rsidRPr="00261D82" w:rsidRDefault="003D1142" w:rsidP="00101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61D82">
              <w:rPr>
                <w:rFonts w:ascii="ＭＳ 明朝" w:hAnsi="ＭＳ 明朝"/>
                <w:kern w:val="0"/>
                <w:szCs w:val="21"/>
              </w:rPr>
              <w:t xml:space="preserve">                  </w:t>
            </w:r>
            <w:r w:rsidRPr="00261D82">
              <w:rPr>
                <w:rFonts w:ascii="ＭＳ 明朝" w:hAnsi="ＭＳ 明朝" w:cs="ＭＳ 明朝" w:hint="eastAsia"/>
                <w:kern w:val="0"/>
                <w:szCs w:val="21"/>
              </w:rPr>
              <w:t>年　　　　　月　　　　　日</w:t>
            </w:r>
          </w:p>
        </w:tc>
      </w:tr>
    </w:tbl>
    <w:p w14:paraId="0FCF87B6" w14:textId="77777777" w:rsidR="003D1142" w:rsidRPr="00261D82" w:rsidRDefault="00886821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261D82">
        <w:rPr>
          <w:rFonts w:ascii="ＭＳ 明朝" w:hAnsi="ＭＳ 明朝" w:cs="ＭＳ 明朝" w:hint="eastAsia"/>
          <w:kern w:val="0"/>
          <w:szCs w:val="21"/>
        </w:rPr>
        <w:t>（</w:t>
      </w:r>
      <w:r w:rsidR="003D1142" w:rsidRPr="00261D82">
        <w:rPr>
          <w:rFonts w:ascii="ＭＳ 明朝" w:hAnsi="ＭＳ 明朝" w:cs="ＭＳ 明朝" w:hint="eastAsia"/>
          <w:kern w:val="0"/>
          <w:szCs w:val="21"/>
        </w:rPr>
        <w:t>記載上の注意）</w:t>
      </w:r>
    </w:p>
    <w:p w14:paraId="279615E7" w14:textId="77777777" w:rsidR="003D1142" w:rsidRPr="00261D82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261D82">
        <w:rPr>
          <w:rFonts w:ascii="ＭＳ 明朝" w:hAnsi="ＭＳ 明朝"/>
          <w:kern w:val="0"/>
          <w:szCs w:val="21"/>
        </w:rPr>
        <w:t xml:space="preserve"> </w:t>
      </w:r>
      <w:r w:rsidR="00101245" w:rsidRPr="00261D8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261D82">
        <w:rPr>
          <w:rFonts w:ascii="ＭＳ 明朝" w:hAnsi="ＭＳ 明朝" w:cs="ＭＳ 明朝" w:hint="eastAsia"/>
          <w:kern w:val="0"/>
          <w:szCs w:val="21"/>
        </w:rPr>
        <w:t>「変更年月日」には、登記事項証明書の変更年月日を記載すること。</w:t>
      </w:r>
    </w:p>
    <w:p w14:paraId="43D30F04" w14:textId="77777777" w:rsidR="003D1142" w:rsidRPr="00261D82" w:rsidRDefault="003D1142" w:rsidP="003D1142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2F3ECF7" w14:textId="77777777" w:rsidR="003D1142" w:rsidRPr="00261D82" w:rsidRDefault="00886821" w:rsidP="00886821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261D82">
        <w:rPr>
          <w:rFonts w:ascii="ＭＳ 明朝" w:hAnsi="ＭＳ 明朝" w:cs="ＭＳ 明朝" w:hint="eastAsia"/>
          <w:kern w:val="0"/>
          <w:szCs w:val="21"/>
        </w:rPr>
        <w:t>（</w:t>
      </w:r>
      <w:r w:rsidR="003D1142" w:rsidRPr="00261D82">
        <w:rPr>
          <w:rFonts w:ascii="ＭＳ 明朝" w:hAnsi="ＭＳ 明朝" w:cs="ＭＳ 明朝" w:hint="eastAsia"/>
          <w:kern w:val="0"/>
          <w:szCs w:val="21"/>
        </w:rPr>
        <w:t>添付書類</w:t>
      </w:r>
      <w:r w:rsidRPr="00261D82">
        <w:rPr>
          <w:rFonts w:ascii="ＭＳ 明朝" w:hAnsi="ＭＳ 明朝" w:cs="ＭＳ 明朝" w:hint="eastAsia"/>
          <w:kern w:val="0"/>
          <w:szCs w:val="21"/>
        </w:rPr>
        <w:t>）</w:t>
      </w:r>
    </w:p>
    <w:p w14:paraId="32D67169" w14:textId="77777777" w:rsidR="003D1142" w:rsidRPr="00261D82" w:rsidRDefault="003D1142" w:rsidP="002D1F98">
      <w:pPr>
        <w:overflowPunct w:val="0"/>
        <w:adjustRightInd w:val="0"/>
        <w:ind w:left="140" w:hangingChars="65" w:hanging="14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261D82">
        <w:rPr>
          <w:rFonts w:ascii="ＭＳ 明朝" w:hAnsi="ＭＳ 明朝"/>
          <w:kern w:val="0"/>
          <w:szCs w:val="21"/>
        </w:rPr>
        <w:t xml:space="preserve">  </w:t>
      </w:r>
      <w:r w:rsidRPr="00261D8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744BD" w:rsidRPr="00261D82">
        <w:rPr>
          <w:rFonts w:ascii="ＭＳ 明朝" w:hAnsi="ＭＳ 明朝" w:cs="ＭＳ 明朝" w:hint="eastAsia"/>
          <w:kern w:val="0"/>
          <w:szCs w:val="21"/>
        </w:rPr>
        <w:t>外国法人である場合には、登記事項証明書に準</w:t>
      </w:r>
      <w:r w:rsidR="005B49EF" w:rsidRPr="00261D82">
        <w:rPr>
          <w:rFonts w:ascii="ＭＳ 明朝" w:hAnsi="ＭＳ 明朝" w:cs="ＭＳ 明朝" w:hint="eastAsia"/>
          <w:kern w:val="0"/>
          <w:szCs w:val="21"/>
        </w:rPr>
        <w:t>ず</w:t>
      </w:r>
      <w:r w:rsidR="00E744BD" w:rsidRPr="00261D82">
        <w:rPr>
          <w:rFonts w:ascii="ＭＳ 明朝" w:hAnsi="ＭＳ 明朝" w:cs="ＭＳ 明朝" w:hint="eastAsia"/>
          <w:kern w:val="0"/>
          <w:szCs w:val="21"/>
        </w:rPr>
        <w:t>る書面</w:t>
      </w:r>
    </w:p>
    <w:p w14:paraId="67C98D07" w14:textId="77777777" w:rsidR="00886821" w:rsidRPr="00261D82" w:rsidRDefault="00886821">
      <w:pPr>
        <w:rPr>
          <w:rFonts w:ascii="ＭＳ 明朝" w:hAnsi="ＭＳ 明朝"/>
        </w:rPr>
      </w:pPr>
    </w:p>
    <w:p w14:paraId="3A34351D" w14:textId="77777777" w:rsidR="003D1142" w:rsidRPr="00261D82" w:rsidRDefault="00886821">
      <w:pPr>
        <w:rPr>
          <w:rFonts w:ascii="ＭＳ 明朝" w:hAnsi="ＭＳ 明朝"/>
        </w:rPr>
      </w:pPr>
      <w:r w:rsidRPr="00261D82">
        <w:rPr>
          <w:rFonts w:ascii="ＭＳ 明朝" w:hAnsi="ＭＳ 明朝" w:hint="eastAsia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AF082E" w:rsidRPr="00261D82" w14:paraId="63EF4364" w14:textId="77777777" w:rsidTr="00AF082E">
        <w:tc>
          <w:tcPr>
            <w:tcW w:w="3686" w:type="dxa"/>
          </w:tcPr>
          <w:p w14:paraId="7FE65EC4" w14:textId="77777777" w:rsidR="00441091" w:rsidRPr="00261D82" w:rsidRDefault="00441091" w:rsidP="00C24E23">
            <w:pPr>
              <w:spacing w:line="320" w:lineRule="exact"/>
              <w:rPr>
                <w:rFonts w:ascii="ＭＳ 明朝" w:hAnsi="ＭＳ 明朝"/>
              </w:rPr>
            </w:pPr>
            <w:r w:rsidRPr="00261D82">
              <w:rPr>
                <w:rFonts w:ascii="ＭＳ 明朝" w:hAnsi="ＭＳ 明朝" w:hint="eastAsia"/>
              </w:rPr>
              <w:t>担当者の所属部署名</w:t>
            </w:r>
          </w:p>
        </w:tc>
        <w:tc>
          <w:tcPr>
            <w:tcW w:w="5560" w:type="dxa"/>
          </w:tcPr>
          <w:p w14:paraId="43CE7F1D" w14:textId="77777777" w:rsidR="00441091" w:rsidRPr="00261D82" w:rsidRDefault="00441091" w:rsidP="00C24E2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082E" w:rsidRPr="00261D82" w14:paraId="0B21B5E4" w14:textId="77777777" w:rsidTr="00AF082E">
        <w:tc>
          <w:tcPr>
            <w:tcW w:w="3686" w:type="dxa"/>
          </w:tcPr>
          <w:p w14:paraId="6CF93495" w14:textId="77777777" w:rsidR="00441091" w:rsidRPr="00261D82" w:rsidRDefault="00441091" w:rsidP="00C24E23">
            <w:pPr>
              <w:spacing w:line="320" w:lineRule="exact"/>
              <w:rPr>
                <w:rFonts w:ascii="ＭＳ 明朝" w:hAnsi="ＭＳ 明朝"/>
              </w:rPr>
            </w:pPr>
            <w:r w:rsidRPr="00261D82">
              <w:rPr>
                <w:rFonts w:ascii="ＭＳ 明朝" w:hAnsi="ＭＳ 明朝" w:hint="eastAsia"/>
              </w:rPr>
              <w:t>担当者の氏名</w:t>
            </w:r>
          </w:p>
        </w:tc>
        <w:tc>
          <w:tcPr>
            <w:tcW w:w="5560" w:type="dxa"/>
          </w:tcPr>
          <w:p w14:paraId="2F632F7E" w14:textId="77777777" w:rsidR="00441091" w:rsidRPr="00261D82" w:rsidRDefault="00441091" w:rsidP="00C24E2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082E" w:rsidRPr="00261D82" w14:paraId="5E4889C1" w14:textId="77777777" w:rsidTr="00AF082E">
        <w:tc>
          <w:tcPr>
            <w:tcW w:w="3686" w:type="dxa"/>
          </w:tcPr>
          <w:p w14:paraId="274B9963" w14:textId="77777777" w:rsidR="00441091" w:rsidRPr="00261D82" w:rsidRDefault="00E57B7A" w:rsidP="00C24E23">
            <w:pPr>
              <w:spacing w:line="320" w:lineRule="exact"/>
              <w:rPr>
                <w:rFonts w:ascii="ＭＳ 明朝" w:hAnsi="ＭＳ 明朝"/>
              </w:rPr>
            </w:pPr>
            <w:r w:rsidRPr="00261D82">
              <w:rPr>
                <w:rFonts w:ascii="ＭＳ 明朝" w:hAnsi="ＭＳ 明朝" w:hint="eastAsia"/>
              </w:rPr>
              <w:t>担当者の</w:t>
            </w:r>
            <w:r w:rsidR="00441091" w:rsidRPr="00261D8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560" w:type="dxa"/>
          </w:tcPr>
          <w:p w14:paraId="1A482F3A" w14:textId="77777777" w:rsidR="00441091" w:rsidRPr="00261D82" w:rsidRDefault="00441091" w:rsidP="00C24E2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AF082E" w:rsidRPr="00AF082E" w14:paraId="67F3A468" w14:textId="77777777" w:rsidTr="00AF082E">
        <w:tc>
          <w:tcPr>
            <w:tcW w:w="3686" w:type="dxa"/>
          </w:tcPr>
          <w:p w14:paraId="1FD9881B" w14:textId="77777777" w:rsidR="00441091" w:rsidRPr="00AF082E" w:rsidRDefault="00886821" w:rsidP="00C24E23">
            <w:pPr>
              <w:spacing w:line="320" w:lineRule="exact"/>
              <w:rPr>
                <w:rFonts w:ascii="ＭＳ 明朝" w:hAnsi="ＭＳ 明朝"/>
              </w:rPr>
            </w:pPr>
            <w:r w:rsidRPr="00261D82">
              <w:rPr>
                <w:rFonts w:ascii="ＭＳ 明朝" w:hAnsi="ＭＳ 明朝" w:hint="eastAsia"/>
              </w:rPr>
              <w:t>連絡事項</w:t>
            </w:r>
          </w:p>
          <w:p w14:paraId="77474939" w14:textId="77777777" w:rsidR="00C24E23" w:rsidRPr="00AF082E" w:rsidRDefault="00C24E23" w:rsidP="00C24E23">
            <w:pPr>
              <w:spacing w:line="320" w:lineRule="exact"/>
              <w:rPr>
                <w:rFonts w:ascii="ＭＳ 明朝" w:hAnsi="ＭＳ 明朝"/>
              </w:rPr>
            </w:pPr>
          </w:p>
          <w:p w14:paraId="04D1129C" w14:textId="77777777" w:rsidR="00C24E23" w:rsidRPr="00AF082E" w:rsidRDefault="00C24E23" w:rsidP="00C24E2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5560" w:type="dxa"/>
          </w:tcPr>
          <w:p w14:paraId="63C3AABC" w14:textId="77777777" w:rsidR="00C24E23" w:rsidRPr="00AF082E" w:rsidRDefault="00C24E23" w:rsidP="00C24E23">
            <w:pPr>
              <w:spacing w:line="320" w:lineRule="exact"/>
              <w:rPr>
                <w:rFonts w:ascii="ＭＳ 明朝" w:hAnsi="ＭＳ 明朝"/>
              </w:rPr>
            </w:pPr>
          </w:p>
          <w:p w14:paraId="6479D3BF" w14:textId="77777777" w:rsidR="00C24E23" w:rsidRPr="00AF082E" w:rsidRDefault="00C24E23" w:rsidP="00C24E23">
            <w:pPr>
              <w:spacing w:line="320" w:lineRule="exact"/>
              <w:rPr>
                <w:rFonts w:ascii="ＭＳ 明朝" w:hAnsi="ＭＳ 明朝"/>
              </w:rPr>
            </w:pPr>
          </w:p>
          <w:p w14:paraId="30BD4458" w14:textId="77777777" w:rsidR="00C24E23" w:rsidRPr="00AF082E" w:rsidRDefault="00C24E23" w:rsidP="00C24E23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08F70BB7" w14:textId="77777777" w:rsidR="00C24E23" w:rsidRPr="00AF082E" w:rsidRDefault="00C24E23" w:rsidP="00C24E23">
      <w:pPr>
        <w:spacing w:line="240" w:lineRule="exact"/>
        <w:rPr>
          <w:rFonts w:ascii="ＭＳ 明朝" w:hAnsi="ＭＳ 明朝"/>
        </w:rPr>
      </w:pPr>
    </w:p>
    <w:sectPr w:rsidR="00C24E23" w:rsidRPr="00AF082E" w:rsidSect="00101245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6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46AE" w14:textId="77777777" w:rsidR="00531134" w:rsidRDefault="00531134">
      <w:r>
        <w:separator/>
      </w:r>
    </w:p>
  </w:endnote>
  <w:endnote w:type="continuationSeparator" w:id="0">
    <w:p w14:paraId="0B984FC7" w14:textId="77777777" w:rsidR="00531134" w:rsidRDefault="0053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EF57" w14:textId="77777777" w:rsidR="003D1142" w:rsidRPr="00C24E23" w:rsidRDefault="00C24E23" w:rsidP="00C24E23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</w:t>
    </w:r>
    <w:r w:rsidR="00417BA8">
      <w:rPr>
        <w:rFonts w:ascii="ＭＳ 明朝" w:hint="eastAsia"/>
        <w:sz w:val="16"/>
        <w:szCs w:val="16"/>
      </w:rPr>
      <w:t>3</w:t>
    </w:r>
    <w:r w:rsidRPr="00C24E23">
      <w:rPr>
        <w:rFonts w:ascii="ＭＳ 明朝" w:hint="eastAsia"/>
        <w:sz w:val="16"/>
        <w:szCs w:val="16"/>
      </w:rPr>
      <w:t>/</w:t>
    </w:r>
    <w:r w:rsidR="00417BA8">
      <w:rPr>
        <w:rFonts w:ascii="ＭＳ 明朝"/>
        <w:sz w:val="16"/>
        <w:szCs w:val="16"/>
      </w:rPr>
      <w:t>5</w:t>
    </w:r>
    <w:r w:rsidRPr="00C24E23">
      <w:rPr>
        <w:rFonts w:ascii="ＭＳ 明朝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C001" w14:textId="77777777" w:rsidR="00531134" w:rsidRDefault="00531134">
      <w:r>
        <w:separator/>
      </w:r>
    </w:p>
  </w:footnote>
  <w:footnote w:type="continuationSeparator" w:id="0">
    <w:p w14:paraId="1DA5BEF7" w14:textId="77777777" w:rsidR="00531134" w:rsidRDefault="0053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90EA" w14:textId="77777777" w:rsidR="003D1142" w:rsidRDefault="003D1142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142"/>
    <w:rsid w:val="0004738B"/>
    <w:rsid w:val="00051265"/>
    <w:rsid w:val="00076037"/>
    <w:rsid w:val="0007741A"/>
    <w:rsid w:val="000A0556"/>
    <w:rsid w:val="000B5601"/>
    <w:rsid w:val="00101245"/>
    <w:rsid w:val="00140CFB"/>
    <w:rsid w:val="0018546D"/>
    <w:rsid w:val="001C602C"/>
    <w:rsid w:val="00261D82"/>
    <w:rsid w:val="00265A46"/>
    <w:rsid w:val="002A39DF"/>
    <w:rsid w:val="002D1F98"/>
    <w:rsid w:val="002E56A7"/>
    <w:rsid w:val="00310F12"/>
    <w:rsid w:val="00317FF7"/>
    <w:rsid w:val="00324ED4"/>
    <w:rsid w:val="0032506A"/>
    <w:rsid w:val="00325540"/>
    <w:rsid w:val="00330EC2"/>
    <w:rsid w:val="003558C9"/>
    <w:rsid w:val="003D1142"/>
    <w:rsid w:val="00402C6C"/>
    <w:rsid w:val="00417BA8"/>
    <w:rsid w:val="0042103A"/>
    <w:rsid w:val="00441091"/>
    <w:rsid w:val="00474356"/>
    <w:rsid w:val="0047532B"/>
    <w:rsid w:val="004B45D5"/>
    <w:rsid w:val="005058F7"/>
    <w:rsid w:val="00531134"/>
    <w:rsid w:val="00536316"/>
    <w:rsid w:val="00546E43"/>
    <w:rsid w:val="005B49EF"/>
    <w:rsid w:val="005E0028"/>
    <w:rsid w:val="006879E1"/>
    <w:rsid w:val="0070521B"/>
    <w:rsid w:val="00735DBE"/>
    <w:rsid w:val="007D578C"/>
    <w:rsid w:val="007F3E2F"/>
    <w:rsid w:val="00805B85"/>
    <w:rsid w:val="00812B42"/>
    <w:rsid w:val="008307F2"/>
    <w:rsid w:val="00846FC3"/>
    <w:rsid w:val="00886821"/>
    <w:rsid w:val="009D1E88"/>
    <w:rsid w:val="00A064B2"/>
    <w:rsid w:val="00A30217"/>
    <w:rsid w:val="00A51CDF"/>
    <w:rsid w:val="00A53C00"/>
    <w:rsid w:val="00AD2383"/>
    <w:rsid w:val="00AF082E"/>
    <w:rsid w:val="00B92D6B"/>
    <w:rsid w:val="00B97610"/>
    <w:rsid w:val="00BD0667"/>
    <w:rsid w:val="00BD3CC3"/>
    <w:rsid w:val="00BF724C"/>
    <w:rsid w:val="00C23FC2"/>
    <w:rsid w:val="00C24E23"/>
    <w:rsid w:val="00C86A9F"/>
    <w:rsid w:val="00C958C2"/>
    <w:rsid w:val="00CA21DD"/>
    <w:rsid w:val="00CB17DE"/>
    <w:rsid w:val="00CB55FB"/>
    <w:rsid w:val="00CD3DEE"/>
    <w:rsid w:val="00D33427"/>
    <w:rsid w:val="00D36988"/>
    <w:rsid w:val="00D61321"/>
    <w:rsid w:val="00DA144D"/>
    <w:rsid w:val="00DA6093"/>
    <w:rsid w:val="00DC57DE"/>
    <w:rsid w:val="00E16EDC"/>
    <w:rsid w:val="00E20664"/>
    <w:rsid w:val="00E33035"/>
    <w:rsid w:val="00E57B7A"/>
    <w:rsid w:val="00E677FE"/>
    <w:rsid w:val="00E744BD"/>
    <w:rsid w:val="00EB4B45"/>
    <w:rsid w:val="00F15380"/>
    <w:rsid w:val="00F8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45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98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6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98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5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538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4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6D3-4B2B-4F29-BCBF-DC53791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51:00Z</dcterms:created>
  <dcterms:modified xsi:type="dcterms:W3CDTF">2026-06-19T01:51:00Z</dcterms:modified>
</cp:coreProperties>
</file>